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D41A68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D41A68" w:rsidRPr="00F61C7F" w:rsidRDefault="00D41A68" w:rsidP="00D41A68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D41A68" w:rsidRPr="00F61C7F" w:rsidRDefault="00D41A68" w:rsidP="00D4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676C720F" w:rsidR="00D41A68" w:rsidRPr="008118FA" w:rsidRDefault="009765B0" w:rsidP="00D41A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Деловая встреча</w:t>
            </w:r>
            <w:r w:rsidR="00D41A68" w:rsidRPr="00C35C1E">
              <w:rPr>
                <w:rFonts w:ascii="Times New Roman" w:hAnsi="Times New Roman" w:cs="Times New Roman"/>
                <w:bCs/>
              </w:rPr>
              <w:t xml:space="preserve"> </w:t>
            </w:r>
            <w:r w:rsidR="00D41A68" w:rsidRPr="00FB38B1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Мозговой штурм</w:t>
            </w:r>
            <w:r w:rsidR="00D41A68" w:rsidRPr="00FB38B1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D41A68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D41A68" w:rsidRPr="00F61C7F" w:rsidRDefault="00D41A68" w:rsidP="00D41A68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D41A68" w:rsidRPr="008118FA" w:rsidRDefault="00D41A68" w:rsidP="00D41A6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5049CEED" w:rsidR="00D41A68" w:rsidRPr="008118FA" w:rsidRDefault="009765B0" w:rsidP="00D41A6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 октября</w:t>
            </w:r>
            <w:r w:rsidR="00D41A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DE5C36" w:rsidRPr="00F61C7F" w14:paraId="113A1DD5" w14:textId="77777777" w:rsidTr="00250D39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DE5C36" w:rsidRPr="00C666F0" w:rsidRDefault="00DE5C36" w:rsidP="00DE5C36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DE5C36" w:rsidRPr="008118FA" w:rsidRDefault="00DE5C36" w:rsidP="00DE5C3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780B" w14:textId="62531864" w:rsidR="00DE5C36" w:rsidRPr="008118FA" w:rsidRDefault="00DE5C36" w:rsidP="00DE5C3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 w:rsidR="009765B0">
              <w:rPr>
                <w:rFonts w:ascii="Times New Roman" w:hAnsi="Times New Roman" w:cs="Times New Roman"/>
                <w:i/>
                <w:iCs/>
              </w:rPr>
              <w:t>чно</w:t>
            </w:r>
          </w:p>
        </w:tc>
      </w:tr>
      <w:tr w:rsidR="00D96966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01A55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765B0"/>
    <w:rsid w:val="009B1C8B"/>
    <w:rsid w:val="009E4E16"/>
    <w:rsid w:val="009F5ED4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D3528"/>
    <w:rsid w:val="00CE0718"/>
    <w:rsid w:val="00D1643B"/>
    <w:rsid w:val="00D23EFE"/>
    <w:rsid w:val="00D41A68"/>
    <w:rsid w:val="00D6204D"/>
    <w:rsid w:val="00D96966"/>
    <w:rsid w:val="00DA7149"/>
    <w:rsid w:val="00DE30DA"/>
    <w:rsid w:val="00DE5C36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авловна Исаева</cp:lastModifiedBy>
  <cp:revision>9</cp:revision>
  <cp:lastPrinted>2022-02-24T09:57:00Z</cp:lastPrinted>
  <dcterms:created xsi:type="dcterms:W3CDTF">2023-02-22T06:05:00Z</dcterms:created>
  <dcterms:modified xsi:type="dcterms:W3CDTF">2023-10-12T07:33:00Z</dcterms:modified>
</cp:coreProperties>
</file>